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46D6" w14:textId="006BE61B" w:rsidR="005D6AAC" w:rsidRPr="008E636B" w:rsidRDefault="005D6AAC" w:rsidP="005D6AAC">
      <w:pPr>
        <w:tabs>
          <w:tab w:val="left" w:pos="0"/>
        </w:tabs>
        <w:spacing w:after="0"/>
        <w:jc w:val="center"/>
        <w:rPr>
          <w:rFonts w:cstheme="minorHAnsi"/>
          <w:b/>
          <w:iCs/>
          <w:color w:val="4F81BD" w:themeColor="accent1"/>
          <w:sz w:val="24"/>
          <w:szCs w:val="24"/>
        </w:rPr>
      </w:pPr>
      <w:r w:rsidRPr="008E636B">
        <w:rPr>
          <w:rFonts w:cstheme="minorHAnsi"/>
          <w:b/>
          <w:iCs/>
          <w:color w:val="4F81BD" w:themeColor="accent1"/>
          <w:sz w:val="24"/>
          <w:szCs w:val="24"/>
        </w:rPr>
        <w:t xml:space="preserve">FORMULARZ ZGŁASZANIA UWAG </w:t>
      </w:r>
    </w:p>
    <w:p w14:paraId="11FBB9C2" w14:textId="77777777" w:rsidR="008E636B" w:rsidRDefault="002140F3" w:rsidP="008E636B">
      <w:pPr>
        <w:tabs>
          <w:tab w:val="left" w:pos="0"/>
        </w:tabs>
        <w:spacing w:after="0"/>
        <w:jc w:val="center"/>
        <w:rPr>
          <w:rFonts w:cstheme="minorHAnsi"/>
          <w:b/>
          <w:i/>
          <w:color w:val="4F81BD" w:themeColor="accent1"/>
          <w:sz w:val="24"/>
          <w:szCs w:val="24"/>
        </w:rPr>
      </w:pPr>
      <w:r w:rsidRPr="008E636B">
        <w:rPr>
          <w:rFonts w:cstheme="minorHAnsi"/>
          <w:b/>
          <w:iCs/>
          <w:color w:val="4F81BD" w:themeColor="accent1"/>
          <w:sz w:val="24"/>
          <w:szCs w:val="24"/>
        </w:rPr>
        <w:t xml:space="preserve">do </w:t>
      </w:r>
      <w:r w:rsidR="003A372E" w:rsidRPr="008E636B">
        <w:rPr>
          <w:rFonts w:cstheme="minorHAnsi"/>
          <w:b/>
          <w:iCs/>
          <w:color w:val="4F81BD" w:themeColor="accent1"/>
          <w:sz w:val="24"/>
          <w:szCs w:val="24"/>
        </w:rPr>
        <w:t>projektu</w:t>
      </w:r>
      <w:r w:rsidR="00EA12EF" w:rsidRPr="008E636B">
        <w:rPr>
          <w:rFonts w:cstheme="minorHAnsi"/>
          <w:b/>
          <w:i/>
          <w:color w:val="4F81BD" w:themeColor="accent1"/>
          <w:sz w:val="24"/>
          <w:szCs w:val="24"/>
        </w:rPr>
        <w:t xml:space="preserve"> </w:t>
      </w:r>
      <w:bookmarkStart w:id="0" w:name="_Hlk102038742"/>
      <w:r w:rsidR="00233BF6" w:rsidRPr="008E636B">
        <w:rPr>
          <w:rFonts w:cstheme="minorHAnsi"/>
          <w:b/>
          <w:i/>
          <w:color w:val="4F81BD" w:themeColor="accent1"/>
          <w:sz w:val="24"/>
          <w:szCs w:val="24"/>
        </w:rPr>
        <w:t xml:space="preserve">Regionalnego planu transportowego </w:t>
      </w:r>
    </w:p>
    <w:p w14:paraId="39E087D8" w14:textId="141F5B3C" w:rsidR="002140F3" w:rsidRPr="008E636B" w:rsidRDefault="00233BF6" w:rsidP="001D17DE">
      <w:pPr>
        <w:tabs>
          <w:tab w:val="left" w:pos="0"/>
        </w:tabs>
        <w:jc w:val="center"/>
        <w:rPr>
          <w:rFonts w:cstheme="minorHAnsi"/>
          <w:color w:val="4F81BD" w:themeColor="accent1"/>
          <w:sz w:val="24"/>
          <w:szCs w:val="24"/>
        </w:rPr>
      </w:pPr>
      <w:r w:rsidRPr="008E636B">
        <w:rPr>
          <w:rFonts w:cstheme="minorHAnsi"/>
          <w:b/>
          <w:i/>
          <w:color w:val="4F81BD" w:themeColor="accent1"/>
          <w:sz w:val="24"/>
          <w:szCs w:val="24"/>
        </w:rPr>
        <w:t>województwa kujawsko-pomorskiego na lata 2021-2027</w:t>
      </w:r>
      <w:bookmarkEnd w:id="0"/>
    </w:p>
    <w:p w14:paraId="75C82D5A" w14:textId="12613C06" w:rsidR="004547BF" w:rsidRPr="00AF2E79" w:rsidRDefault="00B24C0F" w:rsidP="00AF2E79">
      <w:pPr>
        <w:pStyle w:val="TEKSTMGR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F2E79">
        <w:rPr>
          <w:rFonts w:asciiTheme="minorHAnsi" w:hAnsiTheme="minorHAnsi" w:cstheme="minorHAnsi"/>
          <w:sz w:val="22"/>
          <w:szCs w:val="22"/>
        </w:rPr>
        <w:t xml:space="preserve">Wypełniony formularz prosimy przesłać </w:t>
      </w:r>
      <w:r w:rsidRPr="00B85DAB">
        <w:rPr>
          <w:rFonts w:asciiTheme="minorHAnsi" w:hAnsiTheme="minorHAnsi" w:cstheme="minorHAnsi"/>
          <w:sz w:val="22"/>
          <w:szCs w:val="22"/>
        </w:rPr>
        <w:t xml:space="preserve">pocztą elektroniczną na adres e-mail: </w:t>
      </w:r>
      <w:r w:rsidR="00617700" w:rsidRPr="00B85DAB">
        <w:rPr>
          <w:rFonts w:asciiTheme="minorHAnsi" w:hAnsiTheme="minorHAnsi" w:cstheme="minorHAnsi"/>
          <w:sz w:val="22"/>
          <w:szCs w:val="22"/>
        </w:rPr>
        <w:br/>
      </w:r>
      <w:hyperlink r:id="rId6" w:history="1">
        <w:r w:rsidR="00617700" w:rsidRPr="00B85DAB">
          <w:rPr>
            <w:rStyle w:val="Hipercze"/>
            <w:rFonts w:asciiTheme="minorHAnsi" w:hAnsiTheme="minorHAnsi" w:cstheme="minorHAnsi"/>
            <w:sz w:val="22"/>
            <w:szCs w:val="22"/>
          </w:rPr>
          <w:t>wloclawek@biuro-planowania.pl</w:t>
        </w:r>
      </w:hyperlink>
      <w:r w:rsidR="00617700" w:rsidRPr="00B85DAB">
        <w:rPr>
          <w:rFonts w:asciiTheme="minorHAnsi" w:hAnsiTheme="minorHAnsi" w:cstheme="minorHAnsi"/>
          <w:sz w:val="22"/>
          <w:szCs w:val="22"/>
        </w:rPr>
        <w:t xml:space="preserve"> </w:t>
      </w:r>
      <w:r w:rsidR="003A372E" w:rsidRPr="00B85DAB">
        <w:rPr>
          <w:rFonts w:asciiTheme="minorHAnsi" w:hAnsiTheme="minorHAnsi" w:cstheme="minorHAnsi"/>
          <w:sz w:val="22"/>
          <w:szCs w:val="22"/>
        </w:rPr>
        <w:t>lub</w:t>
      </w:r>
      <w:r w:rsidRPr="00B85DAB">
        <w:rPr>
          <w:rFonts w:asciiTheme="minorHAnsi" w:hAnsiTheme="minorHAnsi" w:cstheme="minorHAnsi"/>
          <w:sz w:val="22"/>
          <w:szCs w:val="22"/>
        </w:rPr>
        <w:t xml:space="preserve"> pocztą tradycyjną </w:t>
      </w:r>
      <w:r w:rsidR="00D366EF" w:rsidRPr="00B85DAB">
        <w:rPr>
          <w:rFonts w:asciiTheme="minorHAnsi" w:hAnsiTheme="minorHAnsi" w:cstheme="minorHAnsi"/>
          <w:sz w:val="22"/>
          <w:szCs w:val="22"/>
        </w:rPr>
        <w:t xml:space="preserve">na adres: </w:t>
      </w:r>
      <w:r w:rsidR="00ED0391" w:rsidRPr="00B85DAB">
        <w:rPr>
          <w:rFonts w:asciiTheme="minorHAnsi" w:hAnsiTheme="minorHAnsi" w:cstheme="minorHAnsi"/>
          <w:sz w:val="22"/>
          <w:szCs w:val="22"/>
        </w:rPr>
        <w:t xml:space="preserve">Kujawsko-Pomorskie Biuro Planowania Przestrzennego i Regionalnego we Włocławku, </w:t>
      </w:r>
      <w:r w:rsidR="00617700" w:rsidRPr="00B85DAB">
        <w:rPr>
          <w:rFonts w:asciiTheme="minorHAnsi" w:hAnsiTheme="minorHAnsi" w:cstheme="minorHAnsi"/>
          <w:sz w:val="22"/>
          <w:szCs w:val="22"/>
        </w:rPr>
        <w:t xml:space="preserve">Bulwary im. Marsz. J. Piłsudskiego 5B, </w:t>
      </w:r>
      <w:r w:rsidR="00E066F1" w:rsidRPr="00B85DAB">
        <w:rPr>
          <w:rFonts w:asciiTheme="minorHAnsi" w:hAnsiTheme="minorHAnsi" w:cstheme="minorHAnsi"/>
          <w:sz w:val="22"/>
          <w:szCs w:val="22"/>
        </w:rPr>
        <w:br/>
      </w:r>
      <w:r w:rsidR="00617700" w:rsidRPr="00B85DAB">
        <w:rPr>
          <w:rFonts w:asciiTheme="minorHAnsi" w:hAnsiTheme="minorHAnsi" w:cstheme="minorHAnsi"/>
          <w:sz w:val="22"/>
          <w:szCs w:val="22"/>
        </w:rPr>
        <w:t>87-800 Włocławek</w:t>
      </w:r>
      <w:r w:rsidR="00FD62D7" w:rsidRPr="00AF2E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0C544" w14:textId="77777777" w:rsidR="00D84E85" w:rsidRPr="00AF2E79" w:rsidRDefault="00B24C0F" w:rsidP="00FF145B">
      <w:pPr>
        <w:pStyle w:val="TEKSTMGR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AF2E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1C8703" w14:textId="77777777" w:rsidR="0073692D" w:rsidRPr="00AF2E79" w:rsidRDefault="0073692D" w:rsidP="00B8700B">
      <w:pPr>
        <w:pStyle w:val="TEKSTMGR"/>
        <w:spacing w:before="12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AF2E79">
        <w:rPr>
          <w:rFonts w:asciiTheme="minorHAnsi" w:hAnsiTheme="minorHAnsi" w:cstheme="minorHAnsi"/>
          <w:bCs/>
          <w:sz w:val="22"/>
          <w:szCs w:val="22"/>
        </w:rPr>
        <w:t>1. Dane osobowe</w:t>
      </w:r>
      <w:r w:rsidR="00B8700B" w:rsidRPr="00AF2E79">
        <w:rPr>
          <w:rFonts w:asciiTheme="minorHAnsi" w:hAnsiTheme="minorHAnsi" w:cstheme="minorHAnsi"/>
          <w:bCs/>
          <w:sz w:val="22"/>
          <w:szCs w:val="22"/>
        </w:rPr>
        <w:t>, proszę wybrać odpowiednio</w:t>
      </w:r>
      <w:r w:rsidRPr="00AF2E7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Style w:val="Tabelasiatki4akcent1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4677"/>
      </w:tblGrid>
      <w:tr w:rsidR="007F4F76" w:rsidRPr="00AF2E79" w14:paraId="0D528E85" w14:textId="77777777" w:rsidTr="005D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4F81BD" w:themeColor="accent1"/>
            </w:tcBorders>
          </w:tcPr>
          <w:p w14:paraId="7F74589A" w14:textId="77777777" w:rsidR="007F4F76" w:rsidRPr="00AF2E79" w:rsidRDefault="007F4F76" w:rsidP="00591E52">
            <w:pPr>
              <w:tabs>
                <w:tab w:val="left" w:pos="459"/>
              </w:tabs>
              <w:rPr>
                <w:rFonts w:cstheme="minorHAnsi"/>
              </w:rPr>
            </w:pPr>
            <w:r w:rsidRPr="00AF2E79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579AB" wp14:editId="7B8937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EAF4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2D77F5F8" w14:textId="77777777" w:rsidR="007F4F76" w:rsidRPr="00AF2E79" w:rsidRDefault="007F4F76" w:rsidP="00591E52">
            <w:pPr>
              <w:tabs>
                <w:tab w:val="left" w:pos="459"/>
              </w:tabs>
              <w:ind w:firstLine="459"/>
              <w:rPr>
                <w:rFonts w:cstheme="minorHAnsi"/>
              </w:rPr>
            </w:pPr>
            <w:r w:rsidRPr="00AF2E79">
              <w:rPr>
                <w:rFonts w:cstheme="minorHAnsi"/>
              </w:rPr>
              <w:t>Osoba prywatna</w:t>
            </w:r>
          </w:p>
        </w:tc>
        <w:tc>
          <w:tcPr>
            <w:tcW w:w="426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6E2405D4" w14:textId="77777777" w:rsidR="007F4F76" w:rsidRPr="00AF2E79" w:rsidRDefault="007F4F76" w:rsidP="00591E52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4677" w:type="dxa"/>
            <w:tcBorders>
              <w:left w:val="single" w:sz="4" w:space="0" w:color="4F81BD" w:themeColor="accent1"/>
            </w:tcBorders>
          </w:tcPr>
          <w:p w14:paraId="770094F1" w14:textId="77777777" w:rsidR="007F4F76" w:rsidRPr="00AF2E79" w:rsidRDefault="007F4F76" w:rsidP="00591E52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pl-PL"/>
              </w:rPr>
            </w:pPr>
            <w:r w:rsidRPr="00AF2E79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80542" wp14:editId="668E96E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6C4A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6C5ED65D" w14:textId="67924E91" w:rsidR="007F4F76" w:rsidRPr="00AF2E79" w:rsidRDefault="007F4F76" w:rsidP="00591E52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pl-PL"/>
              </w:rPr>
            </w:pPr>
            <w:r w:rsidRPr="00AF2E79">
              <w:rPr>
                <w:rFonts w:cstheme="minorHAnsi"/>
              </w:rPr>
              <w:t xml:space="preserve">    </w:t>
            </w:r>
            <w:r w:rsidR="003A372E" w:rsidRPr="00AF2E79">
              <w:rPr>
                <w:rFonts w:cstheme="minorHAnsi"/>
              </w:rPr>
              <w:t xml:space="preserve">      </w:t>
            </w:r>
            <w:r w:rsidRPr="00AF2E79">
              <w:rPr>
                <w:rFonts w:cstheme="minorHAnsi"/>
              </w:rPr>
              <w:t>Instytucja/Podmiot</w:t>
            </w:r>
            <w:r w:rsidRPr="00AF2E79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7F4F76" w:rsidRPr="00AF2E79" w14:paraId="287DE6E5" w14:textId="77777777" w:rsidTr="005D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3324AFA" w14:textId="77777777" w:rsidR="007F4F76" w:rsidRPr="005D6AAC" w:rsidRDefault="007F4F76" w:rsidP="00591E52">
            <w:pPr>
              <w:spacing w:after="120"/>
              <w:rPr>
                <w:rFonts w:cstheme="minorHAnsi"/>
              </w:rPr>
            </w:pPr>
            <w:r w:rsidRPr="005D6AAC">
              <w:rPr>
                <w:rFonts w:cstheme="minorHAnsi"/>
              </w:rPr>
              <w:t>Imię i nazwisko:</w:t>
            </w:r>
          </w:p>
        </w:tc>
        <w:tc>
          <w:tcPr>
            <w:tcW w:w="426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2B731750" w14:textId="77777777" w:rsidR="007F4F76" w:rsidRPr="00AF2E79" w:rsidRDefault="007F4F76" w:rsidP="00591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521E44" w14:textId="77777777" w:rsidR="007F4F76" w:rsidRPr="005D6AAC" w:rsidRDefault="007F4F76" w:rsidP="00591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D6AAC">
              <w:rPr>
                <w:rFonts w:cstheme="minorHAnsi"/>
                <w:b/>
              </w:rPr>
              <w:t>Nazwa Instytucji/Podmiotu:</w:t>
            </w:r>
          </w:p>
          <w:p w14:paraId="5E601E79" w14:textId="19847EFD" w:rsidR="007F4F76" w:rsidRPr="005D6AAC" w:rsidRDefault="007F4F76" w:rsidP="00591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7F4F76" w:rsidRPr="00AF2E79" w14:paraId="572BFACD" w14:textId="77777777" w:rsidTr="005D6AAC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10F97FE" w14:textId="77777777" w:rsidR="007F4F76" w:rsidRPr="005D6AAC" w:rsidRDefault="007F4F76" w:rsidP="00591E52">
            <w:pPr>
              <w:rPr>
                <w:rFonts w:cstheme="minorHAnsi"/>
                <w:b w:val="0"/>
              </w:rPr>
            </w:pPr>
            <w:r w:rsidRPr="005D6AAC">
              <w:rPr>
                <w:rFonts w:cstheme="minorHAnsi"/>
              </w:rPr>
              <w:t xml:space="preserve">Gmina: </w:t>
            </w:r>
          </w:p>
        </w:tc>
        <w:tc>
          <w:tcPr>
            <w:tcW w:w="426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E46929C" w14:textId="77777777" w:rsidR="007F4F76" w:rsidRPr="00AF2E79" w:rsidRDefault="007F4F76" w:rsidP="00591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0CCC9AC" w14:textId="77777777" w:rsidR="007F4F76" w:rsidRPr="005D6AAC" w:rsidRDefault="007F4F76" w:rsidP="00591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D6AAC">
              <w:rPr>
                <w:rFonts w:cstheme="minorHAnsi"/>
                <w:b/>
              </w:rPr>
              <w:t>Adres:</w:t>
            </w:r>
          </w:p>
          <w:p w14:paraId="04735261" w14:textId="72DCF54D" w:rsidR="0008220F" w:rsidRPr="005D6AAC" w:rsidRDefault="0008220F" w:rsidP="00591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7130A4" w:rsidRPr="00AF2E79" w14:paraId="3E73A76E" w14:textId="77777777" w:rsidTr="005D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D4160B7" w14:textId="51FB7809" w:rsidR="007130A4" w:rsidRPr="005D6AAC" w:rsidRDefault="007130A4" w:rsidP="00591E52">
            <w:pPr>
              <w:rPr>
                <w:rFonts w:cstheme="minorHAnsi"/>
                <w:b w:val="0"/>
              </w:rPr>
            </w:pPr>
            <w:r w:rsidRPr="005D6AAC">
              <w:rPr>
                <w:rFonts w:cstheme="minorHAnsi"/>
              </w:rPr>
              <w:t>Adres e-mail:</w:t>
            </w:r>
          </w:p>
        </w:tc>
        <w:tc>
          <w:tcPr>
            <w:tcW w:w="426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602828F1" w14:textId="77777777" w:rsidR="007130A4" w:rsidRPr="00AF2E79" w:rsidRDefault="007130A4" w:rsidP="00591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5FFBED2" w14:textId="0F6D2D27" w:rsidR="007130A4" w:rsidRPr="005D6AAC" w:rsidRDefault="007130A4" w:rsidP="00591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D6AAC">
              <w:rPr>
                <w:rFonts w:cstheme="minorHAnsi"/>
                <w:b/>
              </w:rPr>
              <w:t>Adres e-mail:</w:t>
            </w:r>
          </w:p>
          <w:p w14:paraId="7FB784EE" w14:textId="21BB8901" w:rsidR="0008220F" w:rsidRPr="005D6AAC" w:rsidRDefault="0008220F" w:rsidP="00591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75EB024C" w14:textId="77777777" w:rsidR="007F4F76" w:rsidRPr="00AF2E79" w:rsidRDefault="007F4F76" w:rsidP="0073692D">
      <w:pPr>
        <w:pStyle w:val="TEKSTMGR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3C4078F" w14:textId="77777777" w:rsidR="007F4F76" w:rsidRPr="00AF2E79" w:rsidRDefault="007F4F76" w:rsidP="0073692D">
      <w:pPr>
        <w:pStyle w:val="TEKSTMGR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2262CCCC" w14:textId="3C38F8C5" w:rsidR="0073692D" w:rsidRPr="00C261DA" w:rsidRDefault="0073692D" w:rsidP="00FD62D7">
      <w:pPr>
        <w:pStyle w:val="TEKSTMGR"/>
        <w:spacing w:after="120" w:line="240" w:lineRule="auto"/>
        <w:ind w:right="-283" w:firstLine="0"/>
        <w:rPr>
          <w:rFonts w:asciiTheme="minorHAnsi" w:hAnsiTheme="minorHAnsi" w:cstheme="minorHAnsi"/>
          <w:i/>
          <w:sz w:val="22"/>
          <w:szCs w:val="22"/>
        </w:rPr>
      </w:pPr>
      <w:r w:rsidRPr="00C261DA">
        <w:rPr>
          <w:rFonts w:asciiTheme="minorHAnsi" w:hAnsiTheme="minorHAnsi" w:cstheme="minorHAnsi"/>
          <w:sz w:val="22"/>
          <w:szCs w:val="22"/>
        </w:rPr>
        <w:t>2. Zgłaszane uwagi</w:t>
      </w:r>
      <w:r w:rsidR="00E066F1">
        <w:rPr>
          <w:rFonts w:asciiTheme="minorHAnsi" w:hAnsiTheme="minorHAnsi" w:cstheme="minorHAnsi"/>
          <w:sz w:val="22"/>
          <w:szCs w:val="22"/>
        </w:rPr>
        <w:t xml:space="preserve"> </w:t>
      </w:r>
      <w:r w:rsidR="00D84E85" w:rsidRPr="00C261DA">
        <w:rPr>
          <w:rFonts w:asciiTheme="minorHAnsi" w:hAnsiTheme="minorHAnsi" w:cstheme="minorHAnsi"/>
          <w:sz w:val="22"/>
          <w:szCs w:val="22"/>
        </w:rPr>
        <w:t xml:space="preserve">do </w:t>
      </w:r>
      <w:r w:rsidR="003A372E" w:rsidRPr="00C261DA">
        <w:rPr>
          <w:rFonts w:asciiTheme="minorHAnsi" w:hAnsiTheme="minorHAnsi" w:cstheme="minorHAnsi"/>
          <w:iCs/>
          <w:sz w:val="22"/>
          <w:szCs w:val="22"/>
        </w:rPr>
        <w:t>projektu</w:t>
      </w:r>
      <w:r w:rsidR="003A372E" w:rsidRPr="00C261DA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1" w:name="_Hlk102038797"/>
      <w:r w:rsidR="00FA1DFE" w:rsidRPr="00C261DA">
        <w:rPr>
          <w:rFonts w:asciiTheme="minorHAnsi" w:hAnsiTheme="minorHAnsi" w:cstheme="minorHAnsi"/>
          <w:i/>
          <w:sz w:val="22"/>
          <w:szCs w:val="22"/>
        </w:rPr>
        <w:t>Regionalnego planu transportowego województwa kujawsko-pomorskiego na lata 2021-2027</w:t>
      </w:r>
    </w:p>
    <w:tbl>
      <w:tblPr>
        <w:tblStyle w:val="Tabelasiatki1jasnaakcent1"/>
        <w:tblW w:w="5316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7"/>
      </w:tblGrid>
      <w:tr w:rsidR="0073692D" w:rsidRPr="00AF2E79" w14:paraId="34FC8980" w14:textId="77777777" w:rsidTr="005C2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tcBorders>
              <w:bottom w:val="none" w:sz="0" w:space="0" w:color="auto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bookmarkEnd w:id="1"/>
          <w:p w14:paraId="43576B67" w14:textId="77777777" w:rsidR="0073692D" w:rsidRPr="005C2E4C" w:rsidRDefault="0073692D" w:rsidP="005C2E4C">
            <w:pPr>
              <w:jc w:val="center"/>
              <w:rPr>
                <w:rFonts w:cstheme="minorHAnsi"/>
                <w:b w:val="0"/>
                <w:color w:val="FFFFFF" w:themeColor="background1"/>
              </w:rPr>
            </w:pPr>
            <w:r w:rsidRPr="005C2E4C">
              <w:rPr>
                <w:rFonts w:cstheme="minorHAnsi"/>
                <w:color w:val="FFFFFF" w:themeColor="background1"/>
              </w:rPr>
              <w:t>Lp.</w:t>
            </w:r>
          </w:p>
        </w:tc>
        <w:tc>
          <w:tcPr>
            <w:tcW w:w="508" w:type="pct"/>
            <w:tcBorders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BC0183A" w14:textId="756D29B7" w:rsidR="0073692D" w:rsidRPr="005C2E4C" w:rsidRDefault="0073692D" w:rsidP="005C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5C2E4C">
              <w:rPr>
                <w:rFonts w:cstheme="minorHAnsi"/>
                <w:color w:val="FFFFFF" w:themeColor="background1"/>
              </w:rPr>
              <w:t>Nr strony</w:t>
            </w:r>
          </w:p>
        </w:tc>
        <w:tc>
          <w:tcPr>
            <w:tcW w:w="2044" w:type="pct"/>
            <w:tcBorders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36E1953" w14:textId="77777777" w:rsidR="0073692D" w:rsidRPr="005C2E4C" w:rsidRDefault="0073692D" w:rsidP="005C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5C2E4C">
              <w:rPr>
                <w:rFonts w:cstheme="minorHAnsi"/>
                <w:color w:val="FFFFFF" w:themeColor="background1"/>
              </w:rPr>
              <w:t>Treść uwagi/propozycja zmiany</w:t>
            </w:r>
          </w:p>
        </w:tc>
        <w:tc>
          <w:tcPr>
            <w:tcW w:w="2131" w:type="pct"/>
            <w:tcBorders>
              <w:left w:val="single" w:sz="4" w:space="0" w:color="FFFFFF" w:themeColor="background1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11CE5E18" w14:textId="77777777" w:rsidR="0073692D" w:rsidRPr="005C2E4C" w:rsidRDefault="0073692D" w:rsidP="005C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5C2E4C">
              <w:rPr>
                <w:rFonts w:cstheme="minorHAnsi"/>
                <w:color w:val="FFFFFF" w:themeColor="background1"/>
              </w:rPr>
              <w:t>Uzasadnienie uwagi</w:t>
            </w:r>
          </w:p>
        </w:tc>
      </w:tr>
      <w:tr w:rsidR="0073692D" w:rsidRPr="00AF2E79" w14:paraId="13288D12" w14:textId="77777777" w:rsidTr="005C2E4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5733B19D" w14:textId="212F289B" w:rsidR="0073692D" w:rsidRPr="00AF2E79" w:rsidRDefault="0073692D">
            <w:pPr>
              <w:rPr>
                <w:rFonts w:cstheme="minorHAnsi"/>
              </w:rPr>
            </w:pPr>
          </w:p>
        </w:tc>
        <w:tc>
          <w:tcPr>
            <w:tcW w:w="508" w:type="pct"/>
          </w:tcPr>
          <w:p w14:paraId="7531C420" w14:textId="1E358B60" w:rsidR="0073692D" w:rsidRPr="005C2E4C" w:rsidRDefault="0073692D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044" w:type="pct"/>
          </w:tcPr>
          <w:p w14:paraId="113DF5A4" w14:textId="7098EFF0" w:rsidR="00C07893" w:rsidRPr="005C2E4C" w:rsidRDefault="00C07893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31" w:type="pct"/>
          </w:tcPr>
          <w:p w14:paraId="11054B5B" w14:textId="0730A790" w:rsidR="0073692D" w:rsidRPr="005C2E4C" w:rsidRDefault="0073692D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14D90" w:rsidRPr="00AF2E79" w14:paraId="5EB97868" w14:textId="77777777" w:rsidTr="005C2E4C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15B8A90F" w14:textId="29357603" w:rsidR="00B14D90" w:rsidRPr="00AF2E79" w:rsidRDefault="00B14D90" w:rsidP="00B14D90">
            <w:pPr>
              <w:rPr>
                <w:rFonts w:cstheme="minorHAnsi"/>
              </w:rPr>
            </w:pPr>
            <w:bookmarkStart w:id="2" w:name="_Hlk63676614"/>
          </w:p>
        </w:tc>
        <w:tc>
          <w:tcPr>
            <w:tcW w:w="508" w:type="pct"/>
          </w:tcPr>
          <w:p w14:paraId="683A5CCB" w14:textId="1E01E1D8" w:rsidR="00B14D90" w:rsidRPr="005C2E4C" w:rsidRDefault="00B14D90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044" w:type="pct"/>
          </w:tcPr>
          <w:p w14:paraId="2206C85E" w14:textId="616C97A1" w:rsidR="00B14D90" w:rsidRPr="005C2E4C" w:rsidRDefault="00B14D90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31" w:type="pct"/>
          </w:tcPr>
          <w:p w14:paraId="794171D9" w14:textId="3639C5F8" w:rsidR="00B14D90" w:rsidRPr="005C2E4C" w:rsidRDefault="00B14D90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bookmarkEnd w:id="2"/>
      <w:tr w:rsidR="00B14D90" w:rsidRPr="00AF2E79" w14:paraId="2F8838DB" w14:textId="77777777" w:rsidTr="005C2E4C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0C4D2140" w14:textId="72CD8122" w:rsidR="00B14D90" w:rsidRPr="00AF2E79" w:rsidRDefault="00B14D90" w:rsidP="00B14D90">
            <w:pPr>
              <w:rPr>
                <w:rFonts w:cstheme="minorHAnsi"/>
              </w:rPr>
            </w:pPr>
          </w:p>
        </w:tc>
        <w:tc>
          <w:tcPr>
            <w:tcW w:w="508" w:type="pct"/>
          </w:tcPr>
          <w:p w14:paraId="06014435" w14:textId="7D5F2390" w:rsidR="00B14D90" w:rsidRPr="005C2E4C" w:rsidRDefault="00B14D90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044" w:type="pct"/>
          </w:tcPr>
          <w:p w14:paraId="79A26251" w14:textId="6F40231A" w:rsidR="00B14D90" w:rsidRPr="005C2E4C" w:rsidRDefault="00B14D90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31" w:type="pct"/>
          </w:tcPr>
          <w:p w14:paraId="65A2BF0D" w14:textId="4941D397" w:rsidR="00B14D90" w:rsidRPr="005C2E4C" w:rsidRDefault="00B14D90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68CB" w:rsidRPr="00AF2E79" w14:paraId="56C625B7" w14:textId="77777777" w:rsidTr="005C2E4C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17F9E8F3" w14:textId="50DFF3E8" w:rsidR="000768CB" w:rsidRPr="00AF2E79" w:rsidRDefault="000768CB" w:rsidP="000768CB">
            <w:pPr>
              <w:rPr>
                <w:rFonts w:cstheme="minorHAnsi"/>
              </w:rPr>
            </w:pPr>
          </w:p>
        </w:tc>
        <w:tc>
          <w:tcPr>
            <w:tcW w:w="508" w:type="pct"/>
          </w:tcPr>
          <w:p w14:paraId="696A7F60" w14:textId="0B88A905" w:rsidR="000768CB" w:rsidRPr="005C2E4C" w:rsidRDefault="000768CB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044" w:type="pct"/>
          </w:tcPr>
          <w:p w14:paraId="35A5828E" w14:textId="6414C2F9" w:rsidR="000768CB" w:rsidRPr="005C2E4C" w:rsidRDefault="000768CB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31" w:type="pct"/>
          </w:tcPr>
          <w:p w14:paraId="298E6504" w14:textId="45E4581A" w:rsidR="000768CB" w:rsidRPr="005C2E4C" w:rsidRDefault="000768CB" w:rsidP="005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A5F4656" w14:textId="03D73EFF" w:rsidR="00BA0891" w:rsidRPr="00AF2E79" w:rsidRDefault="00BA0891">
      <w:pPr>
        <w:rPr>
          <w:rFonts w:cstheme="minorHAnsi"/>
        </w:rPr>
      </w:pPr>
    </w:p>
    <w:p w14:paraId="55D2E088" w14:textId="77777777" w:rsidR="00ED0391" w:rsidRDefault="00ED0391" w:rsidP="00660CD0">
      <w:pPr>
        <w:spacing w:line="240" w:lineRule="auto"/>
        <w:jc w:val="center"/>
        <w:rPr>
          <w:rFonts w:cstheme="minorHAnsi"/>
          <w:b/>
        </w:rPr>
      </w:pPr>
    </w:p>
    <w:p w14:paraId="6978125E" w14:textId="42125EFD" w:rsidR="00660CD0" w:rsidRPr="00E066F1" w:rsidRDefault="00660CD0" w:rsidP="00660CD0">
      <w:pPr>
        <w:spacing w:line="240" w:lineRule="auto"/>
        <w:jc w:val="center"/>
        <w:rPr>
          <w:rFonts w:cstheme="minorHAnsi"/>
          <w:b/>
        </w:rPr>
      </w:pPr>
      <w:r w:rsidRPr="00E066F1">
        <w:rPr>
          <w:rFonts w:cstheme="minorHAnsi"/>
          <w:b/>
        </w:rPr>
        <w:lastRenderedPageBreak/>
        <w:t>Klauzula informacyjna</w:t>
      </w:r>
    </w:p>
    <w:p w14:paraId="3E657DE2" w14:textId="77777777" w:rsidR="00660CD0" w:rsidRPr="00E066F1" w:rsidRDefault="00660CD0" w:rsidP="00660CD0">
      <w:pPr>
        <w:spacing w:line="240" w:lineRule="auto"/>
        <w:jc w:val="center"/>
        <w:rPr>
          <w:rFonts w:cstheme="minorHAnsi"/>
          <w:b/>
        </w:rPr>
      </w:pPr>
      <w:r w:rsidRPr="00E066F1">
        <w:rPr>
          <w:rFonts w:cstheme="minorHAnsi"/>
          <w:b/>
        </w:rPr>
        <w:t>w związku z przetwarzaniem danych osobowych osoby, której dane dotyczą</w:t>
      </w:r>
    </w:p>
    <w:p w14:paraId="17C40D8D" w14:textId="77777777" w:rsidR="009C643F" w:rsidRPr="00AF2C0F" w:rsidRDefault="009C643F" w:rsidP="009C643F">
      <w:pPr>
        <w:pStyle w:val="Bezodstpw"/>
        <w:jc w:val="both"/>
      </w:pPr>
      <w:r w:rsidRPr="00AF2C0F">
        <w:rPr>
          <w:rStyle w:val="markedcontent"/>
          <w:rFonts w:cstheme="minorHAnsi"/>
        </w:rPr>
        <w:t>Administrator Danych Osobowych</w:t>
      </w:r>
      <w:r>
        <w:rPr>
          <w:rStyle w:val="markedcontent"/>
          <w:rFonts w:cstheme="minorHAnsi"/>
        </w:rPr>
        <w:t xml:space="preserve"> uprzejmie informuje, iż:</w:t>
      </w:r>
    </w:p>
    <w:p w14:paraId="57489B09" w14:textId="77777777" w:rsidR="009C643F" w:rsidRDefault="009C643F" w:rsidP="009C643F">
      <w:pPr>
        <w:pStyle w:val="Bezodstpw"/>
        <w:jc w:val="both"/>
        <w:rPr>
          <w:rStyle w:val="markedcontent"/>
          <w:rFonts w:cstheme="minorHAnsi"/>
        </w:rPr>
      </w:pPr>
    </w:p>
    <w:p w14:paraId="177086AF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 w:rsidRPr="00AF2C0F">
        <w:rPr>
          <w:rStyle w:val="markedcontent"/>
          <w:rFonts w:cstheme="minorHAnsi"/>
        </w:rPr>
        <w:t xml:space="preserve">Administratorem Państwa danych osobowych jest </w:t>
      </w:r>
      <w:r w:rsidRPr="00AF2C0F">
        <w:t>Kujawsko – Pomorskie Biuro Planowania Przestrzennego i Regionalnego we Włocławku z siedzibą - Bulwary im. Marsz. Józefa Piłsudskiego 5b, 87 – 800 Włocławek. Mogą się Państwo z nami kontaktować w następujący sposób:</w:t>
      </w:r>
    </w:p>
    <w:p w14:paraId="52EB95F4" w14:textId="77777777" w:rsidR="009C643F" w:rsidRPr="00AF2C0F" w:rsidRDefault="009C643F" w:rsidP="009C643F">
      <w:pPr>
        <w:pStyle w:val="Bezodstpw"/>
        <w:numPr>
          <w:ilvl w:val="0"/>
          <w:numId w:val="3"/>
        </w:numPr>
        <w:jc w:val="both"/>
      </w:pPr>
      <w:r w:rsidRPr="00AF2C0F">
        <w:rPr>
          <w:rStyle w:val="markedcontent"/>
          <w:rFonts w:cstheme="minorHAnsi"/>
        </w:rPr>
        <w:t xml:space="preserve">listownie na adres: </w:t>
      </w:r>
      <w:r w:rsidRPr="00AF2C0F">
        <w:t>Kujawsko – Pomorskie Biuro Planowania Przestrzennego i Regionalnego we Włocławku - Bulwary im. Marsz. Józefa Piłsudskiego 5b, 87 – 800 Włocławek</w:t>
      </w:r>
      <w:r>
        <w:t>,</w:t>
      </w:r>
    </w:p>
    <w:p w14:paraId="32E49C31" w14:textId="77777777" w:rsidR="009C643F" w:rsidRPr="00AF2C0F" w:rsidRDefault="009C643F" w:rsidP="009C643F">
      <w:pPr>
        <w:pStyle w:val="Bezodstpw"/>
        <w:numPr>
          <w:ilvl w:val="0"/>
          <w:numId w:val="3"/>
        </w:numPr>
        <w:jc w:val="both"/>
      </w:pPr>
      <w:r w:rsidRPr="00AF2C0F">
        <w:rPr>
          <w:rStyle w:val="markedcontent"/>
          <w:rFonts w:cstheme="minorHAnsi"/>
        </w:rPr>
        <w:t xml:space="preserve">poprzez e-mail: </w:t>
      </w:r>
      <w:hyperlink r:id="rId7" w:history="1">
        <w:r w:rsidRPr="00AF2C0F">
          <w:rPr>
            <w:rStyle w:val="Hipercze"/>
            <w:rFonts w:cstheme="minorHAnsi"/>
          </w:rPr>
          <w:t>sek.wloc@biuro-planowania.pl</w:t>
        </w:r>
      </w:hyperlink>
      <w:r w:rsidRPr="00AF2C0F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,</w:t>
      </w:r>
    </w:p>
    <w:p w14:paraId="0748C285" w14:textId="77777777" w:rsidR="009C643F" w:rsidRDefault="009C643F" w:rsidP="009C643F">
      <w:pPr>
        <w:pStyle w:val="Bezodstpw"/>
        <w:numPr>
          <w:ilvl w:val="0"/>
          <w:numId w:val="3"/>
        </w:numPr>
        <w:jc w:val="both"/>
        <w:rPr>
          <w:rStyle w:val="markedcontent"/>
          <w:rFonts w:cstheme="minorHAnsi"/>
        </w:rPr>
      </w:pPr>
      <w:r w:rsidRPr="00AF2C0F">
        <w:rPr>
          <w:rStyle w:val="markedcontent"/>
          <w:rFonts w:cstheme="minorHAnsi"/>
        </w:rPr>
        <w:t>telefonicznie: 54 231 55 18</w:t>
      </w:r>
      <w:r>
        <w:rPr>
          <w:rStyle w:val="markedcontent"/>
          <w:rFonts w:cstheme="minorHAnsi"/>
        </w:rPr>
        <w:t>.</w:t>
      </w:r>
    </w:p>
    <w:p w14:paraId="0D5B1D12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 w:rsidRPr="00AF2C0F">
        <w:rPr>
          <w:rStyle w:val="markedcontent"/>
          <w:rFonts w:cstheme="minorHAnsi"/>
        </w:rPr>
        <w:t xml:space="preserve">Wyznaczyliśmy inspektora ochrony danych, z którym mogą się Państwo kontaktować we wszystkich sprawach dotyczących przetwarzania danych osobowych oraz korzystania z praw związanych z przetwarzaniem danych. Z inspektorem ochrony danych mogą się Państwo kontaktować w następujący sposób: </w:t>
      </w:r>
    </w:p>
    <w:p w14:paraId="7B76EA37" w14:textId="77777777" w:rsidR="009C643F" w:rsidRPr="00AF2C0F" w:rsidRDefault="009C643F" w:rsidP="009C643F">
      <w:pPr>
        <w:pStyle w:val="Bezodstpw"/>
        <w:numPr>
          <w:ilvl w:val="0"/>
          <w:numId w:val="4"/>
        </w:numPr>
        <w:jc w:val="both"/>
      </w:pPr>
      <w:r w:rsidRPr="00AF2C0F">
        <w:rPr>
          <w:rStyle w:val="markedcontent"/>
          <w:rFonts w:cstheme="minorHAnsi"/>
        </w:rPr>
        <w:t xml:space="preserve">poprzez e-mail: </w:t>
      </w:r>
      <w:hyperlink r:id="rId8" w:history="1">
        <w:r w:rsidRPr="00AF2C0F">
          <w:rPr>
            <w:rStyle w:val="Hipercze"/>
            <w:rFonts w:cstheme="minorHAnsi"/>
          </w:rPr>
          <w:t>iod@biuro-planowania.pl</w:t>
        </w:r>
      </w:hyperlink>
      <w:r w:rsidRPr="00AF2C0F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,</w:t>
      </w:r>
    </w:p>
    <w:p w14:paraId="1C044668" w14:textId="77777777" w:rsidR="009C643F" w:rsidRPr="00AF2C0F" w:rsidRDefault="009C643F" w:rsidP="009C643F">
      <w:pPr>
        <w:pStyle w:val="Bezodstpw"/>
        <w:numPr>
          <w:ilvl w:val="0"/>
          <w:numId w:val="4"/>
        </w:numPr>
        <w:jc w:val="both"/>
      </w:pPr>
      <w:r w:rsidRPr="00AF2C0F">
        <w:rPr>
          <w:rStyle w:val="markedcontent"/>
          <w:rFonts w:cstheme="minorHAnsi"/>
        </w:rPr>
        <w:t xml:space="preserve">listownie: </w:t>
      </w:r>
      <w:r w:rsidRPr="00AF2C0F">
        <w:t>Kujawsko – Pomorskie Biuro Planowania Przestrzennego i Regionalnego we Włocławku - Bulwary im. Marsz. Józefa Piłsudskiego 5b, 87 – 800 Włocławek</w:t>
      </w:r>
      <w:r>
        <w:t>,</w:t>
      </w:r>
    </w:p>
    <w:p w14:paraId="6B0DB229" w14:textId="77777777" w:rsidR="009C643F" w:rsidRPr="00B85DAB" w:rsidRDefault="009C643F" w:rsidP="00B85DAB">
      <w:pPr>
        <w:pStyle w:val="Bezodstpw"/>
        <w:numPr>
          <w:ilvl w:val="0"/>
          <w:numId w:val="4"/>
        </w:numPr>
        <w:jc w:val="both"/>
        <w:rPr>
          <w:rStyle w:val="markedcontent"/>
          <w:rFonts w:cstheme="minorHAnsi"/>
        </w:rPr>
      </w:pPr>
      <w:r w:rsidRPr="00B85DAB">
        <w:rPr>
          <w:rStyle w:val="markedcontent"/>
          <w:rFonts w:cstheme="minorHAnsi"/>
        </w:rPr>
        <w:t>telefonicznie: 54 231 55 18.</w:t>
      </w:r>
    </w:p>
    <w:p w14:paraId="0778B972" w14:textId="77777777" w:rsidR="009C643F" w:rsidRPr="00B85DAB" w:rsidRDefault="009C643F" w:rsidP="009C643F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Zgodnie z art. 6 ust. 1 lit. e RODO informujemy, iż przekazane nam Państwa d</w:t>
      </w:r>
      <w:r w:rsidRPr="00AF2C0F">
        <w:rPr>
          <w:lang w:eastAsia="pl-PL"/>
        </w:rPr>
        <w:t>ane oso</w:t>
      </w:r>
      <w:r>
        <w:rPr>
          <w:lang w:eastAsia="pl-PL"/>
        </w:rPr>
        <w:t>bowe, są gromadzone, przetwarzane i przechowywane w celu prowadzenia korespondencji z Państwem i w celu, dla którego zostały nam udostępnione, tj. zbierania uwag do projektu</w:t>
      </w:r>
      <w:r w:rsidRPr="00B85DAB">
        <w:rPr>
          <w:lang w:eastAsia="pl-PL"/>
        </w:rPr>
        <w:t xml:space="preserve"> Regionalnego planu transportowego województwa kujawsko-pomorskiego na lata 2021-2027.</w:t>
      </w:r>
    </w:p>
    <w:p w14:paraId="3D6F0948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 xml:space="preserve">Państwa </w:t>
      </w:r>
      <w:r w:rsidRPr="00AF2C0F">
        <w:rPr>
          <w:lang w:eastAsia="pl-PL"/>
        </w:rPr>
        <w:t>dane osobowe będą lub mogą być przekazywane wyłącznie do podmiotów uprawnionych na podstawie przepisów prawa, w tym do Urzędu Marszałkowskiego Województwa Kujawsko-Pomorskiego</w:t>
      </w:r>
      <w:r>
        <w:rPr>
          <w:lang w:eastAsia="pl-PL"/>
        </w:rPr>
        <w:t>.</w:t>
      </w:r>
    </w:p>
    <w:p w14:paraId="67C3D1D7" w14:textId="77777777" w:rsidR="009C643F" w:rsidRPr="00110A0C" w:rsidRDefault="009C643F" w:rsidP="009C643F">
      <w:pPr>
        <w:pStyle w:val="Bezodstpw"/>
        <w:numPr>
          <w:ilvl w:val="0"/>
          <w:numId w:val="2"/>
        </w:numPr>
        <w:jc w:val="both"/>
        <w:rPr>
          <w:sz w:val="24"/>
          <w:szCs w:val="24"/>
          <w:lang w:eastAsia="pl-PL"/>
        </w:rPr>
      </w:pPr>
      <w:r w:rsidRPr="00AF2C0F">
        <w:rPr>
          <w:lang w:eastAsia="pl-PL"/>
        </w:rPr>
        <w:t xml:space="preserve">Dane będą przechowywane nie dłużej niż jest to konieczne do osiągnięcia celu </w:t>
      </w:r>
      <w:r>
        <w:rPr>
          <w:lang w:eastAsia="pl-PL"/>
        </w:rPr>
        <w:t xml:space="preserve">przetwarzania </w:t>
      </w:r>
      <w:r w:rsidRPr="00AF2C0F">
        <w:rPr>
          <w:lang w:eastAsia="pl-PL"/>
        </w:rPr>
        <w:t>oraz przez okres wymagany odpowiednią kategoria archiwalną</w:t>
      </w:r>
      <w:r>
        <w:rPr>
          <w:lang w:eastAsia="pl-PL"/>
        </w:rPr>
        <w:t>, tj.</w:t>
      </w:r>
      <w:r>
        <w:t xml:space="preserve"> przez okres ustalony na </w:t>
      </w:r>
      <w:r w:rsidRPr="00AF2C0F">
        <w:t>podstawie rozporządzenia Prezesa Rady Ministrów z dnia 18 stycznia 2011 r. w sprawie instrukcji kancelaryjnej, jednolitych rzeczowych wykazów akt oraz instrukcji w sprawie organizacji i zakresu działania archiwów zakładowych (Dz.</w:t>
      </w:r>
      <w:r>
        <w:t xml:space="preserve"> U. Nr 14, poz. 67 z </w:t>
      </w:r>
      <w:proofErr w:type="spellStart"/>
      <w:r>
        <w:t>późn</w:t>
      </w:r>
      <w:proofErr w:type="spellEnd"/>
      <w:r>
        <w:t>. zm.).</w:t>
      </w:r>
    </w:p>
    <w:p w14:paraId="5E561845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 w:rsidRPr="00AF2C0F">
        <w:t>Posiada</w:t>
      </w:r>
      <w:r>
        <w:t>ją Państwo</w:t>
      </w:r>
      <w:r w:rsidRPr="00AF2C0F">
        <w:t xml:space="preserve"> prawo dostępu do treści swoich danych oraz do ich sprostowania, usunięcia, a także do ograniczenia przetwarzania, jak również do wniesienia sprzeciwu wobec przetwarzan</w:t>
      </w:r>
      <w:r>
        <w:t>ia lub przenoszenia tych danych.</w:t>
      </w:r>
    </w:p>
    <w:p w14:paraId="27EDEFE0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>
        <w:t>Posiadają Państwo</w:t>
      </w:r>
      <w:r w:rsidRPr="00AF2C0F">
        <w:t xml:space="preserve"> prawo do złożenia skargi do Prezesa Urzędu Ochrony Danych </w:t>
      </w:r>
      <w:r>
        <w:t>Osobowych.</w:t>
      </w:r>
    </w:p>
    <w:p w14:paraId="6E1831EC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>
        <w:t>Posiadają Państwo</w:t>
      </w:r>
      <w:r w:rsidRPr="00AF2C0F">
        <w:t xml:space="preserve"> prawo do cofnięcia zgody na przetwarzanie danych osobowych. Dane osobowe zostaną usunięte z uwzględnieniem upływu okresu</w:t>
      </w:r>
      <w:r>
        <w:t xml:space="preserve"> określonego przez kategorię archiwalną.</w:t>
      </w:r>
    </w:p>
    <w:p w14:paraId="31402ADD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 w:rsidRPr="00AF2C0F">
        <w:t>Podanie danych osobowych jest dobrowolne – w przypadku ich niepodania zobowiązanie Biura</w:t>
      </w:r>
      <w:r>
        <w:t xml:space="preserve"> wobec Państwa nie zostanie zrealizowane.</w:t>
      </w:r>
    </w:p>
    <w:p w14:paraId="05B92B24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>
        <w:t>Państwa</w:t>
      </w:r>
      <w:r w:rsidRPr="00AF2C0F">
        <w:t xml:space="preserve"> dane osobowe nie podlegają zautoma</w:t>
      </w:r>
      <w:r>
        <w:t>tyzowanemu podejmowaniu decyzji.</w:t>
      </w:r>
    </w:p>
    <w:p w14:paraId="2BB8C92A" w14:textId="77777777" w:rsidR="009C643F" w:rsidRPr="00AF2C0F" w:rsidRDefault="009C643F" w:rsidP="009C643F">
      <w:pPr>
        <w:pStyle w:val="Bezodstpw"/>
        <w:numPr>
          <w:ilvl w:val="0"/>
          <w:numId w:val="2"/>
        </w:numPr>
        <w:jc w:val="both"/>
      </w:pPr>
      <w:r w:rsidRPr="00AF2C0F">
        <w:t>Biuro ni</w:t>
      </w:r>
      <w:r>
        <w:t>e zamierza przekazywać Państwa</w:t>
      </w:r>
      <w:r w:rsidRPr="00AF2C0F">
        <w:t xml:space="preserve"> danych osobowych do państwa trzeciego lub organizacji międzynarodowej.</w:t>
      </w:r>
    </w:p>
    <w:p w14:paraId="73987C66" w14:textId="77777777" w:rsidR="00660CD0" w:rsidRPr="00AF2E79" w:rsidRDefault="00660CD0" w:rsidP="00E066F1">
      <w:pPr>
        <w:rPr>
          <w:rFonts w:cstheme="minorHAnsi"/>
        </w:rPr>
      </w:pPr>
    </w:p>
    <w:sectPr w:rsidR="00660CD0" w:rsidRPr="00AF2E79" w:rsidSect="00FD62D7">
      <w:pgSz w:w="11906" w:h="16838"/>
      <w:pgMar w:top="851" w:right="141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093D"/>
    <w:multiLevelType w:val="hybridMultilevel"/>
    <w:tmpl w:val="2C98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D03949"/>
    <w:multiLevelType w:val="hybridMultilevel"/>
    <w:tmpl w:val="C17C5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AA3A5D"/>
    <w:multiLevelType w:val="hybridMultilevel"/>
    <w:tmpl w:val="99EE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7671">
    <w:abstractNumId w:val="1"/>
  </w:num>
  <w:num w:numId="2" w16cid:durableId="1888713081">
    <w:abstractNumId w:val="2"/>
  </w:num>
  <w:num w:numId="3" w16cid:durableId="1669285642">
    <w:abstractNumId w:val="3"/>
  </w:num>
  <w:num w:numId="4" w16cid:durableId="33753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2AEF"/>
    <w:rsid w:val="0006385A"/>
    <w:rsid w:val="0007685B"/>
    <w:rsid w:val="000768CB"/>
    <w:rsid w:val="0008220F"/>
    <w:rsid w:val="000A45C9"/>
    <w:rsid w:val="00150BA3"/>
    <w:rsid w:val="00156379"/>
    <w:rsid w:val="00196E09"/>
    <w:rsid w:val="001C3B5D"/>
    <w:rsid w:val="001D17DE"/>
    <w:rsid w:val="0021167E"/>
    <w:rsid w:val="002140F3"/>
    <w:rsid w:val="002261D3"/>
    <w:rsid w:val="00233BF6"/>
    <w:rsid w:val="00321484"/>
    <w:rsid w:val="00323CE3"/>
    <w:rsid w:val="003316DB"/>
    <w:rsid w:val="003A372E"/>
    <w:rsid w:val="003C53F3"/>
    <w:rsid w:val="003D70A0"/>
    <w:rsid w:val="003F5241"/>
    <w:rsid w:val="00402D3E"/>
    <w:rsid w:val="00403514"/>
    <w:rsid w:val="00442047"/>
    <w:rsid w:val="004547BF"/>
    <w:rsid w:val="004C010E"/>
    <w:rsid w:val="004F576F"/>
    <w:rsid w:val="00510988"/>
    <w:rsid w:val="00524816"/>
    <w:rsid w:val="005633C7"/>
    <w:rsid w:val="005C2E4C"/>
    <w:rsid w:val="005D6AAC"/>
    <w:rsid w:val="00617700"/>
    <w:rsid w:val="00660CD0"/>
    <w:rsid w:val="00667D0F"/>
    <w:rsid w:val="007130A4"/>
    <w:rsid w:val="007141A0"/>
    <w:rsid w:val="0073692D"/>
    <w:rsid w:val="00791E56"/>
    <w:rsid w:val="007A0C59"/>
    <w:rsid w:val="007B0E0E"/>
    <w:rsid w:val="007F4F76"/>
    <w:rsid w:val="00821E31"/>
    <w:rsid w:val="008518E6"/>
    <w:rsid w:val="00871592"/>
    <w:rsid w:val="00892942"/>
    <w:rsid w:val="00897FA7"/>
    <w:rsid w:val="008B109B"/>
    <w:rsid w:val="008E636B"/>
    <w:rsid w:val="00903556"/>
    <w:rsid w:val="00922D58"/>
    <w:rsid w:val="0092431C"/>
    <w:rsid w:val="00926BB2"/>
    <w:rsid w:val="009C643F"/>
    <w:rsid w:val="009F5AC4"/>
    <w:rsid w:val="009F65C8"/>
    <w:rsid w:val="00A36C15"/>
    <w:rsid w:val="00A71E11"/>
    <w:rsid w:val="00A775CD"/>
    <w:rsid w:val="00AA1724"/>
    <w:rsid w:val="00AF2E79"/>
    <w:rsid w:val="00B14D90"/>
    <w:rsid w:val="00B15F55"/>
    <w:rsid w:val="00B24BD5"/>
    <w:rsid w:val="00B24C0F"/>
    <w:rsid w:val="00B26690"/>
    <w:rsid w:val="00B85DAB"/>
    <w:rsid w:val="00B8700B"/>
    <w:rsid w:val="00BA0891"/>
    <w:rsid w:val="00BE4E2F"/>
    <w:rsid w:val="00BF40FE"/>
    <w:rsid w:val="00C07893"/>
    <w:rsid w:val="00C261DA"/>
    <w:rsid w:val="00C33E63"/>
    <w:rsid w:val="00C7425D"/>
    <w:rsid w:val="00CA325A"/>
    <w:rsid w:val="00CC21C3"/>
    <w:rsid w:val="00CC29D4"/>
    <w:rsid w:val="00CE4549"/>
    <w:rsid w:val="00CF26D9"/>
    <w:rsid w:val="00D12661"/>
    <w:rsid w:val="00D366EF"/>
    <w:rsid w:val="00D6590B"/>
    <w:rsid w:val="00D7069B"/>
    <w:rsid w:val="00D80BDA"/>
    <w:rsid w:val="00D84E85"/>
    <w:rsid w:val="00DB40A2"/>
    <w:rsid w:val="00E066F1"/>
    <w:rsid w:val="00E13D1D"/>
    <w:rsid w:val="00E1714A"/>
    <w:rsid w:val="00E24F63"/>
    <w:rsid w:val="00E5043A"/>
    <w:rsid w:val="00EA12EF"/>
    <w:rsid w:val="00EB186B"/>
    <w:rsid w:val="00ED0391"/>
    <w:rsid w:val="00F16A70"/>
    <w:rsid w:val="00F17E46"/>
    <w:rsid w:val="00F25538"/>
    <w:rsid w:val="00F50F0B"/>
    <w:rsid w:val="00FA1DFE"/>
    <w:rsid w:val="00FD0454"/>
    <w:rsid w:val="00FD62D7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A82A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1E3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D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DFE"/>
    <w:rPr>
      <w:b/>
      <w:bCs/>
      <w:sz w:val="20"/>
      <w:szCs w:val="20"/>
    </w:rPr>
  </w:style>
  <w:style w:type="table" w:styleId="Tabelasiatki4akcent1">
    <w:name w:val="Grid Table 4 Accent 1"/>
    <w:basedOn w:val="Standardowy"/>
    <w:uiPriority w:val="49"/>
    <w:rsid w:val="00E13D1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5C2E4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E066F1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E066F1"/>
  </w:style>
  <w:style w:type="character" w:customStyle="1" w:styleId="ng-binding">
    <w:name w:val="ng-binding"/>
    <w:basedOn w:val="Domylnaczcionkaakapitu"/>
    <w:rsid w:val="00E0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uro-planowan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.wloc@biuro-planowa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oclawek@biuro-planowan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9275-0A8F-405E-B679-526612B7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EwaB</cp:lastModifiedBy>
  <cp:revision>2</cp:revision>
  <cp:lastPrinted>2022-04-28T11:13:00Z</cp:lastPrinted>
  <dcterms:created xsi:type="dcterms:W3CDTF">2022-05-24T07:46:00Z</dcterms:created>
  <dcterms:modified xsi:type="dcterms:W3CDTF">2022-05-24T07:46:00Z</dcterms:modified>
</cp:coreProperties>
</file>